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552763" w14:paraId="63DA4319" w14:textId="77777777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77C86D46" w14:textId="77777777" w:rsidR="00552763" w:rsidRDefault="007407A0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F7E7A" wp14:editId="5563D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07CC47" id="AutoShape 1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5AF81" wp14:editId="393AEA64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5F1517D4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01487" w14:textId="77777777" w:rsidR="00552763" w:rsidRDefault="00F1199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00606A32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0DD6A9E7" w14:textId="77777777" w:rsidR="00552763" w:rsidRDefault="00F1199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7F40BD0F" w14:textId="77777777" w:rsidR="00552763" w:rsidRDefault="00F1199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71A1F538" w14:textId="77777777" w:rsidR="00552763" w:rsidRDefault="00552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4952A9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30F51E33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4694474B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лФ ФГБОУ ВО «ПГУ»)</w:t>
            </w:r>
          </w:p>
        </w:tc>
        <w:tc>
          <w:tcPr>
            <w:tcW w:w="1420" w:type="dxa"/>
            <w:noWrap/>
          </w:tcPr>
          <w:p w14:paraId="417FEE00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4D12C3" w14:textId="77777777" w:rsidR="00552763" w:rsidRDefault="00552763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D5A644" w14:textId="77777777" w:rsidR="00552763" w:rsidRDefault="0074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C1FE" wp14:editId="16A4E194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F3A63C" id="shape 1" o:spid="_x0000_s1026" style="position:absolute;margin-left:-56.65pt;margin-top:2.8pt;width:584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09588055" w14:textId="2AA1A2F8" w:rsidR="00552763" w:rsidRDefault="00552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D2B2" w14:textId="77777777" w:rsidR="00A5512B" w:rsidRDefault="00A5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BE4A01" w14:textId="77777777" w:rsidR="0084071E" w:rsidRDefault="008407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DefaultPlaceholder_-1854013438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233FF9A6" w14:textId="7B3CEB02" w:rsidR="00552763" w:rsidRDefault="00A5512B" w:rsidP="00A4653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</w:t>
          </w:r>
        </w:p>
      </w:sdtContent>
    </w:sdt>
    <w:p w14:paraId="685914B1" w14:textId="0DDAFD9F" w:rsidR="00CD6590" w:rsidRDefault="00CD6590" w:rsidP="00CD6590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</w:t>
      </w:r>
      <w:r w:rsidR="00BE02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DefaultPlaceholder_-1854013440"/>
          </w:placeholder>
        </w:sdtPr>
        <w:sdtEndPr/>
        <w:sdtContent>
          <w:r w:rsidR="00A5512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ехнология разработки и защиты баз данных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3C7BBDC4" w14:textId="77D8554F" w:rsidR="00552763" w:rsidRPr="00E72BA0" w:rsidRDefault="00A4653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11993"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му: </w:t>
      </w:r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DefaultPlaceholder_-1854013440"/>
          </w:placeholder>
        </w:sdtPr>
        <w:sdtEndPr/>
        <w:sdtContent>
          <w:r w:rsidR="00E72BA0" w:rsidRPr="00E72BA0">
            <w:rPr>
              <w:rFonts w:ascii="Times New Roman" w:hAnsi="Times New Roman" w:cs="Times New Roman"/>
              <w:sz w:val="32"/>
              <w:szCs w:val="32"/>
            </w:rPr>
            <w:t>Создание</w:t>
          </w:r>
          <w:r w:rsidR="00030B66">
            <w:rPr>
              <w:rFonts w:ascii="Times New Roman" w:hAnsi="Times New Roman" w:cs="Times New Roman"/>
              <w:sz w:val="32"/>
              <w:szCs w:val="32"/>
            </w:rPr>
            <w:t xml:space="preserve"> таблиц и простейших запросов на языке </w:t>
          </w:r>
          <w:r w:rsidR="00030B66">
            <w:rPr>
              <w:rFonts w:ascii="Times New Roman" w:hAnsi="Times New Roman" w:cs="Times New Roman"/>
              <w:sz w:val="32"/>
              <w:szCs w:val="32"/>
              <w:lang w:val="en-US"/>
            </w:rPr>
            <w:t>SQL</w:t>
          </w:r>
        </w:sdtContent>
      </w:sdt>
      <w:r w:rsidRPr="00E72BA0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722BDE85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77C0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2B5B9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2661" w14:textId="77777777" w:rsidR="00552763" w:rsidRPr="009066B8" w:rsidRDefault="00552763" w:rsidP="00A5512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1487" w14:textId="77777777" w:rsidR="00552763" w:rsidRDefault="00552763" w:rsidP="00A4653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54CC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592F71B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9CBCB1204578432EAFDCDC0F9F64584B"/>
          </w:placeholder>
        </w:sdtPr>
        <w:sdtEndPr/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9CBCB1204578432EAFDCDC0F9F64584B"/>
        </w:placeholder>
      </w:sdtPr>
      <w:sdtEndPr/>
      <w:sdtContent>
        <w:p w14:paraId="0C2A6A67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1378E895" w14:textId="56F49BB0" w:rsidR="00A5512B" w:rsidRDefault="00A5512B" w:rsidP="002A4FE1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</w:sdtContent>
    </w:sdt>
    <w:p w14:paraId="207F6AA8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532B704B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9CBCB1204578432EAFDCDC0F9F64584B"/>
        </w:placeholder>
      </w:sdtPr>
      <w:sdtEndPr/>
      <w:sdtContent>
        <w:p w14:paraId="447FCF1A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22F61E9F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8417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54763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836C" w14:textId="77777777" w:rsidR="00A46533" w:rsidRDefault="00A4653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E93C8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3A8D" w14:textId="77777777" w:rsidR="00A872DF" w:rsidRDefault="00A872DF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F6CDF" w14:textId="77777777" w:rsidR="00A46533" w:rsidRDefault="00A46533" w:rsidP="002A28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FDF3F" w14:textId="7B29CFFE" w:rsidR="00A872DF" w:rsidRDefault="00F11993" w:rsidP="0084071E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</w:t>
      </w:r>
      <w:r w:rsidR="00133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0"/>
    </w:p>
    <w:p w14:paraId="29376EDF" w14:textId="58CF0D02" w:rsidR="00E143BC" w:rsidRDefault="00E143BC" w:rsidP="000A0C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0CA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030B66">
        <w:rPr>
          <w:rFonts w:ascii="Times New Roman" w:hAnsi="Times New Roman" w:cs="Times New Roman"/>
          <w:sz w:val="28"/>
          <w:szCs w:val="28"/>
        </w:rPr>
        <w:t xml:space="preserve">отработать навыки создания таблиц, добавления данных и выполнения простейших запросов на языке </w:t>
      </w:r>
      <w:r w:rsidR="00030B6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30B66" w:rsidRPr="00030B66">
        <w:rPr>
          <w:rFonts w:ascii="Times New Roman" w:hAnsi="Times New Roman" w:cs="Times New Roman"/>
          <w:sz w:val="28"/>
          <w:szCs w:val="28"/>
        </w:rPr>
        <w:t>.</w:t>
      </w:r>
    </w:p>
    <w:p w14:paraId="0BDAA516" w14:textId="77777777" w:rsidR="00030B66" w:rsidRDefault="00030B66" w:rsidP="00A01D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DFBF3B0" w14:textId="77777777" w:rsidR="00030B66" w:rsidRDefault="00030B66" w:rsidP="00A01D3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труктуру базы данных (таблицы) для заданной предметной области.</w:t>
      </w:r>
    </w:p>
    <w:p w14:paraId="25C097B5" w14:textId="77777777" w:rsidR="00030B66" w:rsidRDefault="00030B66" w:rsidP="00A01D3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олнить таблицы данными (не менее 5 записей в каждой).</w:t>
      </w:r>
    </w:p>
    <w:p w14:paraId="1A32DCDF" w14:textId="7C2D49BD" w:rsidR="00030B66" w:rsidRPr="00030B66" w:rsidRDefault="00030B66" w:rsidP="00A01D3F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указанные запросы для получения данных.</w:t>
      </w:r>
    </w:p>
    <w:p w14:paraId="200902AD" w14:textId="3A9BF5BD" w:rsidR="009066B8" w:rsidRDefault="00302A53" w:rsidP="002A4FE1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5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C2F27A9" w14:textId="400166FD" w:rsidR="00A01D3F" w:rsidRDefault="002A4FE1" w:rsidP="002A4FE1">
      <w:pPr>
        <w:pStyle w:val="af6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таблицы для предметных областей.</w:t>
      </w:r>
    </w:p>
    <w:p w14:paraId="10D8C278" w14:textId="6D969D0F" w:rsidR="002A4FE1" w:rsidRPr="003650DF" w:rsidRDefault="002A4FE1" w:rsidP="003650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FD0134">
        <w:rPr>
          <w:rFonts w:ascii="Times New Roman" w:hAnsi="Times New Roman" w:cs="Times New Roman"/>
          <w:sz w:val="28"/>
          <w:szCs w:val="28"/>
        </w:rPr>
        <w:t xml:space="preserve"> Библиотека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 Управление библиотечным фондом.</w:t>
      </w:r>
    </w:p>
    <w:p w14:paraId="397B7C06" w14:textId="486B6B49" w:rsidR="00B507BA" w:rsidRDefault="00B94E24" w:rsidP="00B507B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BFFBD70" wp14:editId="797D35B8">
            <wp:extent cx="5940425" cy="32867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941B" w14:textId="6EAEF208" w:rsidR="00AB07CD" w:rsidRDefault="00AB07CD" w:rsidP="00B507BA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CC66B47" wp14:editId="730E4E3E">
            <wp:extent cx="5591175" cy="2686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1D09" w14:textId="4B3B7AAC" w:rsidR="008748A7" w:rsidRDefault="008748A7" w:rsidP="00B507B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3DDFDA3" wp14:editId="11C486D7">
            <wp:extent cx="5940425" cy="3727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39CB" w14:textId="0FE43094" w:rsidR="00B94E24" w:rsidRDefault="00B94E24" w:rsidP="00B94E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0285058" wp14:editId="0A06AEF3">
            <wp:extent cx="3999628" cy="2182762"/>
            <wp:effectExtent l="0" t="0" r="127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459" cy="21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0BBF" w14:textId="5DEC62C6" w:rsidR="00B94E24" w:rsidRDefault="00B94E24" w:rsidP="00B94E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380E804" wp14:editId="20333C19">
            <wp:extent cx="4153191" cy="14714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9436" cy="14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2157" w14:textId="33383C00" w:rsidR="00417116" w:rsidRDefault="00417116" w:rsidP="00B94E24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98795DA" wp14:editId="518C9EC4">
            <wp:extent cx="4257675" cy="1657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9715" w14:textId="544AB441" w:rsidR="00453D4E" w:rsidRDefault="00453D4E" w:rsidP="00B94E24">
      <w:pPr>
        <w:spacing w:after="0" w:line="360" w:lineRule="auto"/>
        <w:jc w:val="center"/>
      </w:pPr>
    </w:p>
    <w:p w14:paraId="153A4E67" w14:textId="77777777" w:rsidR="00453D4E" w:rsidRDefault="00453D4E" w:rsidP="00AA2DD9">
      <w:pPr>
        <w:spacing w:after="0" w:line="360" w:lineRule="auto"/>
      </w:pPr>
    </w:p>
    <w:p w14:paraId="677EECB0" w14:textId="55712C0C" w:rsidR="00C94DAB" w:rsidRPr="003650DF" w:rsidRDefault="00C94DAB" w:rsidP="00C94D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C94DAB">
        <w:rPr>
          <w:rFonts w:ascii="Times New Roman" w:hAnsi="Times New Roman" w:cs="Times New Roman"/>
          <w:sz w:val="28"/>
          <w:szCs w:val="28"/>
        </w:rPr>
        <w:t>2</w:t>
      </w:r>
      <w:r w:rsidR="00FD0134">
        <w:rPr>
          <w:rFonts w:ascii="Times New Roman" w:hAnsi="Times New Roman" w:cs="Times New Roman"/>
          <w:sz w:val="28"/>
          <w:szCs w:val="28"/>
        </w:rPr>
        <w:t xml:space="preserve"> Интернет-Магазин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 w:rsidRPr="00C94D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товарами интернет-магазина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E135A61" w14:textId="295C5D2B" w:rsidR="00C94DAB" w:rsidRDefault="00453D4E" w:rsidP="00C94DAB">
      <w:pPr>
        <w:spacing w:after="0" w:line="360" w:lineRule="auto"/>
      </w:pPr>
      <w:r>
        <w:rPr>
          <w:noProof/>
        </w:rPr>
        <w:drawing>
          <wp:inline distT="0" distB="0" distL="0" distR="0" wp14:anchorId="576F0327" wp14:editId="0FE08418">
            <wp:extent cx="5940425" cy="3486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6E4" w14:textId="7C25E816" w:rsidR="00A40B6F" w:rsidRDefault="00453D4E" w:rsidP="00B507B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3EBACD62" wp14:editId="22C8B0A8">
            <wp:extent cx="5940425" cy="24415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8F2C" w14:textId="6434DD3C" w:rsidR="00453D4E" w:rsidRDefault="00453D4E" w:rsidP="00B507BA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5B183E02" wp14:editId="7C27E4B5">
            <wp:extent cx="5940425" cy="3752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4EEE" w14:textId="0E0ACBBC" w:rsidR="00453D4E" w:rsidRDefault="00453D4E" w:rsidP="00453D4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932C2D1" wp14:editId="19696A76">
            <wp:extent cx="4250725" cy="23452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5731" cy="23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A2E5" w14:textId="65AF36CA" w:rsidR="00453D4E" w:rsidRDefault="00453D4E" w:rsidP="00453D4E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BABF83" wp14:editId="044FDEF4">
            <wp:extent cx="4349578" cy="2029802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997" cy="204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5C70A" w14:textId="59CBD126" w:rsidR="00453D4E" w:rsidRDefault="00453D4E" w:rsidP="00453D4E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E729F8" wp14:editId="0141E80A">
            <wp:extent cx="4514850" cy="1590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97F6" w14:textId="1F89AD8F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7FD3FDB8" w14:textId="02B97395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1F93D8CC" w14:textId="05F0D066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02778BB6" w14:textId="3F377080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4CE3BEDC" w14:textId="581DDF07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0D01F8F8" w14:textId="1FB90B60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18F62E14" w14:textId="375284B1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73B94274" w14:textId="3C3EE4A2" w:rsidR="00305858" w:rsidRDefault="00305858" w:rsidP="00453D4E">
      <w:pPr>
        <w:spacing w:after="0" w:line="360" w:lineRule="auto"/>
        <w:jc w:val="center"/>
        <w:rPr>
          <w:lang w:val="en-US"/>
        </w:rPr>
      </w:pPr>
    </w:p>
    <w:p w14:paraId="53D5F537" w14:textId="522D1B11" w:rsidR="00B234A1" w:rsidRDefault="00B234A1" w:rsidP="00453D4E">
      <w:pPr>
        <w:spacing w:after="0" w:line="360" w:lineRule="auto"/>
        <w:jc w:val="center"/>
        <w:rPr>
          <w:lang w:val="en-US"/>
        </w:rPr>
      </w:pPr>
    </w:p>
    <w:p w14:paraId="27743E15" w14:textId="77777777" w:rsidR="00B234A1" w:rsidRDefault="00B234A1" w:rsidP="00453D4E">
      <w:pPr>
        <w:spacing w:after="0" w:line="360" w:lineRule="auto"/>
        <w:jc w:val="center"/>
        <w:rPr>
          <w:lang w:val="en-US"/>
        </w:rPr>
      </w:pPr>
    </w:p>
    <w:p w14:paraId="6786F866" w14:textId="6BD2690E" w:rsidR="00FD0134" w:rsidRDefault="00FD0134" w:rsidP="00FD013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FD013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Университет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учебным процессом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152232" w14:textId="1873EEF7" w:rsidR="00305858" w:rsidRPr="003650DF" w:rsidRDefault="00305858" w:rsidP="0030585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A341F6" wp14:editId="3C26581A">
            <wp:extent cx="5543550" cy="3533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FF8C3" w14:textId="425B86F5" w:rsidR="00FD0134" w:rsidRDefault="00305858" w:rsidP="00453D4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D48B7BF" wp14:editId="5974E600">
            <wp:extent cx="5940425" cy="25349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4729" w14:textId="0AA3ED12" w:rsidR="00AA30B8" w:rsidRDefault="00AA30B8" w:rsidP="00453D4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DCA70EE" wp14:editId="15A3A999">
            <wp:extent cx="5940425" cy="3708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813F" w14:textId="5701F772" w:rsidR="00305858" w:rsidRDefault="00305858" w:rsidP="00453D4E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B9C9D2" wp14:editId="43B2EDD9">
            <wp:extent cx="2718487" cy="2140347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6221" cy="21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B5F2" w14:textId="429B88E6" w:rsidR="00305858" w:rsidRDefault="00AA30B8" w:rsidP="00453D4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734B4DD" wp14:editId="5EA35DE5">
            <wp:extent cx="2990335" cy="1495168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7761" cy="15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6F4" w14:textId="045A43B6" w:rsidR="00AA30B8" w:rsidRDefault="00AA30B8" w:rsidP="00453D4E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F7B38D2" wp14:editId="353FC2DB">
            <wp:extent cx="3067050" cy="16287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4F8C" w14:textId="72CC6AB3" w:rsidR="00E54F85" w:rsidRDefault="00E54F85" w:rsidP="00453D4E">
      <w:pPr>
        <w:spacing w:after="0" w:line="360" w:lineRule="auto"/>
        <w:jc w:val="center"/>
      </w:pPr>
    </w:p>
    <w:p w14:paraId="272641C0" w14:textId="01B52BCF" w:rsidR="00E54F85" w:rsidRDefault="00E54F85" w:rsidP="00453D4E">
      <w:pPr>
        <w:spacing w:after="0" w:line="360" w:lineRule="auto"/>
        <w:jc w:val="center"/>
      </w:pPr>
    </w:p>
    <w:p w14:paraId="1E5E5B80" w14:textId="24E8F2EE" w:rsidR="00E54F85" w:rsidRDefault="00E54F85" w:rsidP="00453D4E">
      <w:pPr>
        <w:spacing w:after="0" w:line="360" w:lineRule="auto"/>
        <w:jc w:val="center"/>
      </w:pPr>
    </w:p>
    <w:p w14:paraId="17BC4C23" w14:textId="2DC18C9E" w:rsidR="00E54F85" w:rsidRDefault="00E54F85" w:rsidP="00453D4E">
      <w:pPr>
        <w:spacing w:after="0" w:line="360" w:lineRule="auto"/>
        <w:jc w:val="center"/>
      </w:pPr>
    </w:p>
    <w:p w14:paraId="753C622F" w14:textId="288FAEA5" w:rsidR="00E54F85" w:rsidRDefault="00E54F85" w:rsidP="00453D4E">
      <w:pPr>
        <w:spacing w:after="0" w:line="360" w:lineRule="auto"/>
        <w:jc w:val="center"/>
      </w:pPr>
    </w:p>
    <w:p w14:paraId="2B2BB64D" w14:textId="46FD70F4" w:rsidR="00E54F85" w:rsidRDefault="00E54F85" w:rsidP="00453D4E">
      <w:pPr>
        <w:spacing w:after="0" w:line="360" w:lineRule="auto"/>
        <w:jc w:val="center"/>
      </w:pPr>
    </w:p>
    <w:p w14:paraId="03E31756" w14:textId="3A02F7CA" w:rsidR="00E54F85" w:rsidRDefault="00E54F85" w:rsidP="00453D4E">
      <w:pPr>
        <w:spacing w:after="0" w:line="360" w:lineRule="auto"/>
        <w:jc w:val="center"/>
      </w:pPr>
    </w:p>
    <w:p w14:paraId="1EE8C70B" w14:textId="6328AF7C" w:rsidR="00E54F85" w:rsidRDefault="00E54F85" w:rsidP="00453D4E">
      <w:pPr>
        <w:spacing w:after="0" w:line="360" w:lineRule="auto"/>
        <w:jc w:val="center"/>
      </w:pPr>
    </w:p>
    <w:p w14:paraId="2AE1149F" w14:textId="17E0D2CF" w:rsidR="00E54F85" w:rsidRDefault="00E54F85" w:rsidP="00453D4E">
      <w:pPr>
        <w:spacing w:after="0" w:line="360" w:lineRule="auto"/>
        <w:jc w:val="center"/>
      </w:pPr>
    </w:p>
    <w:p w14:paraId="270407C6" w14:textId="60AAEFB9" w:rsidR="00E54F85" w:rsidRDefault="00E54F85" w:rsidP="00453D4E">
      <w:pPr>
        <w:spacing w:after="0" w:line="360" w:lineRule="auto"/>
        <w:jc w:val="center"/>
      </w:pPr>
    </w:p>
    <w:p w14:paraId="18BB8046" w14:textId="6C34BEC4" w:rsidR="00E54F85" w:rsidRDefault="00E54F85" w:rsidP="00453D4E">
      <w:pPr>
        <w:spacing w:after="0" w:line="360" w:lineRule="auto"/>
        <w:jc w:val="center"/>
      </w:pPr>
    </w:p>
    <w:p w14:paraId="3E874E07" w14:textId="67C940E0" w:rsidR="00E54F85" w:rsidRDefault="00E54F85" w:rsidP="00453D4E">
      <w:pPr>
        <w:spacing w:after="0" w:line="360" w:lineRule="auto"/>
        <w:jc w:val="center"/>
      </w:pPr>
    </w:p>
    <w:p w14:paraId="2ECAC584" w14:textId="77777777" w:rsidR="00E54F85" w:rsidRDefault="00E54F85" w:rsidP="00453D4E">
      <w:pPr>
        <w:spacing w:after="0" w:line="360" w:lineRule="auto"/>
        <w:jc w:val="center"/>
      </w:pPr>
    </w:p>
    <w:p w14:paraId="0CF3D957" w14:textId="04404B51" w:rsidR="00AA30B8" w:rsidRDefault="00AA30B8" w:rsidP="00AA30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AA30B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Автосервис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казами автосервиса.</w:t>
      </w:r>
    </w:p>
    <w:p w14:paraId="704E5734" w14:textId="1E3C9499" w:rsidR="00AA30B8" w:rsidRDefault="00E54F85" w:rsidP="00E54F8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CBED42" wp14:editId="4159AD01">
            <wp:extent cx="5676900" cy="3505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25D1" w14:textId="2EEB1EB9" w:rsidR="00E54F85" w:rsidRDefault="00E54F85" w:rsidP="00E54F8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E7E66E" wp14:editId="121A83BD">
            <wp:extent cx="5334515" cy="33184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0736" cy="33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0337" w14:textId="7CB6DA1E" w:rsidR="00290CF4" w:rsidRDefault="00290CF4" w:rsidP="00E54F85">
      <w:pPr>
        <w:tabs>
          <w:tab w:val="left" w:pos="56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DABEE4" wp14:editId="2FE5D31D">
            <wp:extent cx="5940425" cy="4883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4F64" w14:textId="75391FE0" w:rsidR="00E54F85" w:rsidRDefault="00E54F85" w:rsidP="00E54F8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3E3CE" wp14:editId="6C875849">
            <wp:extent cx="3400425" cy="18954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CFEF" w14:textId="151D6822" w:rsidR="00E54F85" w:rsidRDefault="00E54F85" w:rsidP="00E54F8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90D9A" wp14:editId="0DEBC356">
            <wp:extent cx="3267075" cy="1133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9CD2" w14:textId="4DE38E86" w:rsidR="00E54F85" w:rsidRDefault="00E54F85" w:rsidP="00E54F85">
      <w:pPr>
        <w:tabs>
          <w:tab w:val="left" w:pos="5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F90BC" wp14:editId="6B58CF93">
            <wp:extent cx="3385751" cy="1831287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878" cy="18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6A09" w14:textId="6963B8D0" w:rsidR="008E580A" w:rsidRDefault="008E580A" w:rsidP="008E5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8E580A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Кинотеатр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показами фильмов.</w:t>
      </w:r>
    </w:p>
    <w:p w14:paraId="31B5F17C" w14:textId="7F132366" w:rsidR="008E580A" w:rsidRDefault="008E580A" w:rsidP="008E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97C06" wp14:editId="7927A760">
            <wp:extent cx="5381625" cy="3324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F2C6" w14:textId="1A62E1F9" w:rsidR="008E580A" w:rsidRDefault="008E580A" w:rsidP="008E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4F6F7" wp14:editId="74F35AE3">
            <wp:extent cx="5238750" cy="25812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E01" w14:textId="6799EA7A" w:rsidR="008E580A" w:rsidRDefault="008E580A" w:rsidP="008E580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C5462E" wp14:editId="4E8EA65F">
            <wp:extent cx="5940425" cy="513715"/>
            <wp:effectExtent l="0" t="0" r="317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113B" w14:textId="4AB69FBA" w:rsidR="008E580A" w:rsidRDefault="008E580A" w:rsidP="008E58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6DA3B2" wp14:editId="3EC80489">
            <wp:extent cx="4260458" cy="2725440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71056" cy="27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9044" w14:textId="343749C4" w:rsidR="008E580A" w:rsidRDefault="008E580A" w:rsidP="008E58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2CBB8D" wp14:editId="2B08FF5A">
            <wp:extent cx="4294745" cy="1142049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33437" cy="115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B3A0" w14:textId="07D7DCF6" w:rsidR="008E580A" w:rsidRDefault="008E580A" w:rsidP="008E58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A914A7" wp14:editId="3C8A14FF">
            <wp:extent cx="4410075" cy="16573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78F" w14:textId="69FA4DC6" w:rsidR="00DB3C96" w:rsidRDefault="00DB3C96" w:rsidP="00DB3C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C04F39">
        <w:rPr>
          <w:rFonts w:ascii="Times New Roman" w:hAnsi="Times New Roman" w:cs="Times New Roman"/>
          <w:sz w:val="28"/>
          <w:szCs w:val="28"/>
        </w:rPr>
        <w:t>6</w:t>
      </w:r>
      <w:r w:rsidRPr="008E580A">
        <w:rPr>
          <w:rFonts w:ascii="Times New Roman" w:hAnsi="Times New Roman" w:cs="Times New Roman"/>
          <w:sz w:val="28"/>
          <w:szCs w:val="28"/>
        </w:rPr>
        <w:t xml:space="preserve"> </w:t>
      </w:r>
      <w:r w:rsidR="00C04F39">
        <w:rPr>
          <w:rFonts w:ascii="Times New Roman" w:hAnsi="Times New Roman" w:cs="Times New Roman"/>
          <w:sz w:val="28"/>
          <w:szCs w:val="28"/>
        </w:rPr>
        <w:t>Спортивный клуб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</w:t>
      </w:r>
      <w:r w:rsidR="00C04F39">
        <w:rPr>
          <w:rFonts w:ascii="Times New Roman" w:eastAsia="Times New Roman" w:hAnsi="Times New Roman" w:cs="Times New Roman"/>
          <w:sz w:val="28"/>
          <w:szCs w:val="28"/>
        </w:rPr>
        <w:t xml:space="preserve"> трениров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869B3E" w14:textId="43DAEB26" w:rsidR="00C04F39" w:rsidRDefault="00C04F39" w:rsidP="00C04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89B786" wp14:editId="46FC2E21">
            <wp:extent cx="5940425" cy="335280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E9D2" w14:textId="59FB9F13" w:rsidR="00C04F39" w:rsidRDefault="00C04F39" w:rsidP="00C04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B7F24B" wp14:editId="58896164">
            <wp:extent cx="5988908" cy="31677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8330" cy="31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773E" w14:textId="36E09BF5" w:rsidR="007A60A5" w:rsidRDefault="007A60A5" w:rsidP="00C04F3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BE3E3" wp14:editId="4033ECAE">
            <wp:extent cx="5940425" cy="49784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3D4C" w14:textId="517B9E9D" w:rsidR="00F4284E" w:rsidRDefault="00F4284E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CF7C56" wp14:editId="2FA4AE2F">
            <wp:extent cx="3105665" cy="378366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19481" cy="38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CD52" w14:textId="520AD6BD" w:rsidR="00F4284E" w:rsidRDefault="00F4284E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F190DA" wp14:editId="3D95D1FF">
            <wp:extent cx="3393989" cy="227062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3008" cy="22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2DB" w14:textId="78822A2C" w:rsidR="00F4284E" w:rsidRDefault="00F4284E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72E1D1" wp14:editId="254E0C22">
            <wp:extent cx="3514725" cy="16097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83D" w14:textId="66AC788B" w:rsidR="000E1BCF" w:rsidRDefault="000E1BCF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96B47" w14:textId="75B54327" w:rsidR="000E1BCF" w:rsidRDefault="000E1BCF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DE307F" w14:textId="77777777" w:rsidR="000E1BCF" w:rsidRDefault="000E1BCF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71BDCF" w14:textId="77D311C9" w:rsidR="00D409A5" w:rsidRDefault="00D409A5" w:rsidP="00D409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r w:rsidRPr="004A1199">
        <w:rPr>
          <w:rFonts w:ascii="Times New Roman" w:hAnsi="Times New Roman" w:cs="Times New Roman"/>
          <w:sz w:val="28"/>
          <w:szCs w:val="28"/>
        </w:rPr>
        <w:t>7</w:t>
      </w:r>
      <w:r w:rsidRPr="008E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торан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равление заказами ресторана.</w:t>
      </w:r>
    </w:p>
    <w:p w14:paraId="4C99AC3F" w14:textId="0F41D3B5" w:rsidR="00D409A5" w:rsidRDefault="000E1BCF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9E693" wp14:editId="0E668D27">
            <wp:extent cx="5940425" cy="3382645"/>
            <wp:effectExtent l="0" t="0" r="3175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859E" w14:textId="419F15D4" w:rsidR="000E1BCF" w:rsidRDefault="000E1BCF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D30BDA" wp14:editId="5F1F5D2E">
            <wp:extent cx="5782962" cy="2924716"/>
            <wp:effectExtent l="0" t="0" r="825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6659" cy="29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4374" w14:textId="43A70578" w:rsidR="00D91D36" w:rsidRDefault="00D91D36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89B783" wp14:editId="099841D7">
            <wp:extent cx="5758248" cy="414655"/>
            <wp:effectExtent l="0" t="0" r="0" b="44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2109" cy="41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3992" w14:textId="77777777" w:rsidR="00D91D36" w:rsidRPr="00D409A5" w:rsidRDefault="00D91D36" w:rsidP="00F4284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C030F7" w14:textId="3DE5521D" w:rsidR="00DB3C96" w:rsidRDefault="00D91D36" w:rsidP="00D91D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D3FE38C" wp14:editId="6209BBE4">
            <wp:extent cx="4133850" cy="16764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07EA" w14:textId="2947B9AB" w:rsidR="00D91D36" w:rsidRPr="000E1BCF" w:rsidRDefault="00D91D36" w:rsidP="00D91D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AA90C4" wp14:editId="0226C714">
            <wp:extent cx="4382529" cy="1633979"/>
            <wp:effectExtent l="0" t="0" r="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92890" cy="163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8497" w14:textId="3AE9A6A5" w:rsidR="003B3C39" w:rsidRDefault="00D91D36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2258C4D" wp14:editId="658421D7">
            <wp:extent cx="4533900" cy="16478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6E78" w14:textId="2DB2675A" w:rsidR="00CF1AA8" w:rsidRDefault="00CF1AA8" w:rsidP="00CF1A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CF1AA8">
        <w:rPr>
          <w:rFonts w:ascii="Times New Roman" w:hAnsi="Times New Roman" w:cs="Times New Roman"/>
          <w:sz w:val="28"/>
          <w:szCs w:val="28"/>
        </w:rPr>
        <w:t>8</w:t>
      </w:r>
      <w:r w:rsidRPr="008E580A">
        <w:rPr>
          <w:rFonts w:ascii="Times New Roman" w:hAnsi="Times New Roman" w:cs="Times New Roman"/>
          <w:sz w:val="28"/>
          <w:szCs w:val="28"/>
        </w:rPr>
        <w:t xml:space="preserve"> </w:t>
      </w:r>
      <w:r w:rsidRPr="00CF1AA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Медицинский центр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 w:rsidRPr="00CF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правление записями на прием.</w:t>
      </w:r>
    </w:p>
    <w:p w14:paraId="30AAE886" w14:textId="236394D2" w:rsidR="00CF1AA8" w:rsidRDefault="00CF1AA8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71E12EE" wp14:editId="78CE74CB">
            <wp:extent cx="5940425" cy="3355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068B" w14:textId="64686F6D" w:rsidR="00CF1AA8" w:rsidRDefault="00CF1AA8" w:rsidP="005A06C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6DE8865" wp14:editId="722339AB">
            <wp:extent cx="5419725" cy="2495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99D1" w14:textId="396CB9B1" w:rsidR="00027D06" w:rsidRDefault="00027D06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B1C94B1" wp14:editId="453BCA7A">
            <wp:extent cx="5626100" cy="320675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B672" w14:textId="247FE542" w:rsidR="00CF1AA8" w:rsidRDefault="00027D06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F299559" wp14:editId="6D43FDB1">
            <wp:extent cx="2552700" cy="2781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57528" cy="27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E12D" w14:textId="252CF400" w:rsidR="00027D06" w:rsidRDefault="00027D06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F38AA34" wp14:editId="5603700B">
            <wp:extent cx="2705100" cy="248392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15742" cy="24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71DA" w14:textId="48A1D530" w:rsidR="00027D06" w:rsidRDefault="00027D06" w:rsidP="005A06C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1416EC" wp14:editId="56C01F3E">
            <wp:extent cx="2895600" cy="1628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F6E5" w14:textId="3FF1ACF6" w:rsidR="00A225DA" w:rsidRDefault="00A225DA" w:rsidP="00A225D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A225DA">
        <w:rPr>
          <w:rFonts w:ascii="Times New Roman" w:hAnsi="Times New Roman" w:cs="Times New Roman"/>
          <w:sz w:val="28"/>
          <w:szCs w:val="28"/>
        </w:rPr>
        <w:t>9</w:t>
      </w:r>
      <w:r w:rsidRPr="008E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ранспортная компания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 w:rsidRPr="00CF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7C6922" w14:textId="487AC173" w:rsidR="00A225DA" w:rsidRDefault="001E7A88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93E0CE4" wp14:editId="2C11F899">
            <wp:extent cx="5940425" cy="34474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37A3" w14:textId="2C9EA907" w:rsidR="001E7A88" w:rsidRDefault="001E7A88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5043F8C" wp14:editId="1F06BCF2">
            <wp:extent cx="5934075" cy="25527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326E" w14:textId="40FD5937" w:rsidR="00A0342B" w:rsidRDefault="00A0342B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547510" wp14:editId="6F0DAD86">
            <wp:extent cx="5940425" cy="4241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0AB" w14:textId="46B9A543" w:rsidR="001E7A88" w:rsidRDefault="001E7A88" w:rsidP="005A06C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53A3E8C" wp14:editId="14E4E7D6">
            <wp:extent cx="3352800" cy="191426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19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E13E" w14:textId="1322444C" w:rsidR="001E7A88" w:rsidRDefault="001E7A88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076C22C8" wp14:editId="1BF0F98C">
            <wp:extent cx="3505200" cy="876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CBFC" w14:textId="7A1FBEC4" w:rsidR="00A0342B" w:rsidRDefault="00A0342B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CC7D2D6" wp14:editId="58F0241F">
            <wp:extent cx="3409950" cy="1600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A787" w14:textId="7FE130CE" w:rsidR="003E2283" w:rsidRDefault="003E2283" w:rsidP="003E22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Pr="003E2283">
        <w:rPr>
          <w:rFonts w:ascii="Times New Roman" w:hAnsi="Times New Roman" w:cs="Times New Roman"/>
          <w:sz w:val="28"/>
          <w:szCs w:val="28"/>
        </w:rPr>
        <w:t>10</w:t>
      </w:r>
      <w:r w:rsidRPr="008E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Турфирма</w:t>
      </w:r>
      <w:r w:rsidRPr="002A4FE1">
        <w:rPr>
          <w:rFonts w:ascii="Times New Roman" w:hAnsi="Times New Roman" w:cs="Times New Roman"/>
          <w:sz w:val="28"/>
          <w:szCs w:val="28"/>
        </w:rPr>
        <w:t xml:space="preserve">. </w:t>
      </w:r>
      <w:r w:rsidRPr="002A4FE1">
        <w:rPr>
          <w:rFonts w:ascii="Times New Roman" w:eastAsia="Times New Roman" w:hAnsi="Times New Roman" w:cs="Times New Roman"/>
          <w:sz w:val="28"/>
          <w:szCs w:val="28"/>
        </w:rPr>
        <w:t>Предметная область:</w:t>
      </w:r>
      <w:r w:rsidRPr="00CF1A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правление </w:t>
      </w:r>
      <w:r>
        <w:rPr>
          <w:rFonts w:ascii="Times New Roman" w:eastAsia="Times New Roman" w:hAnsi="Times New Roman" w:cs="Times New Roman"/>
          <w:sz w:val="28"/>
          <w:szCs w:val="28"/>
        </w:rPr>
        <w:t>ту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E65CB7" w14:textId="302B7BAA" w:rsidR="003E2283" w:rsidRDefault="003E2283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545C80B" wp14:editId="51181F4B">
            <wp:extent cx="5019675" cy="35814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659" w14:textId="4B435B5D" w:rsidR="003E2283" w:rsidRDefault="002B177D" w:rsidP="005A06C7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96022E" wp14:editId="58DE5E49">
            <wp:extent cx="5753100" cy="25431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DF11" w14:textId="2E3DBAB6" w:rsidR="002B177D" w:rsidRDefault="002B177D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130A273" wp14:editId="14AD1934">
            <wp:extent cx="5940425" cy="485775"/>
            <wp:effectExtent l="0" t="0" r="317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B741" w14:textId="42814DDF" w:rsidR="002B177D" w:rsidRDefault="002B177D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483AEF8" wp14:editId="18673AB1">
            <wp:extent cx="3995471" cy="1775765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05805" cy="178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4BA2" w14:textId="14ED7F5A" w:rsidR="002B177D" w:rsidRDefault="002B177D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994C5D4" wp14:editId="10ACEA2F">
            <wp:extent cx="4380103" cy="832104"/>
            <wp:effectExtent l="0" t="0" r="190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7247" cy="83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6108" w14:textId="3C3AC0D1" w:rsidR="002B177D" w:rsidRDefault="002B177D" w:rsidP="005A06C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503E6BF" wp14:editId="71B7F889">
            <wp:extent cx="4305300" cy="16097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B69F" w14:textId="2FDF9EC2" w:rsidR="003B3C39" w:rsidRPr="003B3C39" w:rsidRDefault="003B3C39" w:rsidP="005A06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C3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работы мы отработали навыки создания таблиц на языке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, заполнение их данными, а также создали и выполнили простые запросы по выборке из них данных.</w:t>
      </w:r>
    </w:p>
    <w:sectPr w:rsidR="003B3C39" w:rsidRPr="003B3C39" w:rsidSect="0055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103FC" w14:textId="77777777" w:rsidR="00CB39DF" w:rsidRDefault="00CB39DF">
      <w:pPr>
        <w:spacing w:after="0" w:line="240" w:lineRule="auto"/>
      </w:pPr>
      <w:r>
        <w:separator/>
      </w:r>
    </w:p>
  </w:endnote>
  <w:endnote w:type="continuationSeparator" w:id="0">
    <w:p w14:paraId="7EDF9291" w14:textId="77777777" w:rsidR="00CB39DF" w:rsidRDefault="00CB3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423B" w14:textId="77777777" w:rsidR="00CB39DF" w:rsidRDefault="00CB39DF">
      <w:pPr>
        <w:spacing w:after="0" w:line="240" w:lineRule="auto"/>
      </w:pPr>
      <w:r>
        <w:separator/>
      </w:r>
    </w:p>
  </w:footnote>
  <w:footnote w:type="continuationSeparator" w:id="0">
    <w:p w14:paraId="7BA583E2" w14:textId="77777777" w:rsidR="00CB39DF" w:rsidRDefault="00CB39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92A"/>
    <w:multiLevelType w:val="hybridMultilevel"/>
    <w:tmpl w:val="6A18B0C4"/>
    <w:lvl w:ilvl="0" w:tplc="FDB48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BC7A7C">
      <w:start w:val="1"/>
      <w:numFmt w:val="lowerLetter"/>
      <w:lvlText w:val="%2."/>
      <w:lvlJc w:val="left"/>
      <w:pPr>
        <w:ind w:left="1931" w:hanging="360"/>
      </w:pPr>
    </w:lvl>
    <w:lvl w:ilvl="2" w:tplc="77EC2288">
      <w:start w:val="1"/>
      <w:numFmt w:val="lowerRoman"/>
      <w:lvlText w:val="%3."/>
      <w:lvlJc w:val="right"/>
      <w:pPr>
        <w:ind w:left="2651" w:hanging="180"/>
      </w:pPr>
    </w:lvl>
    <w:lvl w:ilvl="3" w:tplc="35D21E70">
      <w:start w:val="1"/>
      <w:numFmt w:val="decimal"/>
      <w:lvlText w:val="%4."/>
      <w:lvlJc w:val="left"/>
      <w:pPr>
        <w:ind w:left="3371" w:hanging="360"/>
      </w:pPr>
    </w:lvl>
    <w:lvl w:ilvl="4" w:tplc="1A9AD5A0">
      <w:start w:val="1"/>
      <w:numFmt w:val="lowerLetter"/>
      <w:lvlText w:val="%5."/>
      <w:lvlJc w:val="left"/>
      <w:pPr>
        <w:ind w:left="4091" w:hanging="360"/>
      </w:pPr>
    </w:lvl>
    <w:lvl w:ilvl="5" w:tplc="FB3611EE">
      <w:start w:val="1"/>
      <w:numFmt w:val="lowerRoman"/>
      <w:lvlText w:val="%6."/>
      <w:lvlJc w:val="right"/>
      <w:pPr>
        <w:ind w:left="4811" w:hanging="180"/>
      </w:pPr>
    </w:lvl>
    <w:lvl w:ilvl="6" w:tplc="1962390C">
      <w:start w:val="1"/>
      <w:numFmt w:val="decimal"/>
      <w:lvlText w:val="%7."/>
      <w:lvlJc w:val="left"/>
      <w:pPr>
        <w:ind w:left="5531" w:hanging="360"/>
      </w:pPr>
    </w:lvl>
    <w:lvl w:ilvl="7" w:tplc="E012C5CE">
      <w:start w:val="1"/>
      <w:numFmt w:val="lowerLetter"/>
      <w:lvlText w:val="%8."/>
      <w:lvlJc w:val="left"/>
      <w:pPr>
        <w:ind w:left="6251" w:hanging="360"/>
      </w:pPr>
    </w:lvl>
    <w:lvl w:ilvl="8" w:tplc="1EA63DC4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FE74C8D"/>
    <w:multiLevelType w:val="hybridMultilevel"/>
    <w:tmpl w:val="12B4F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E1D2E"/>
    <w:multiLevelType w:val="hybridMultilevel"/>
    <w:tmpl w:val="2D2C6B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5F7551"/>
    <w:multiLevelType w:val="hybridMultilevel"/>
    <w:tmpl w:val="DE447F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CE7CBA"/>
    <w:multiLevelType w:val="hybridMultilevel"/>
    <w:tmpl w:val="DE6A0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00CAC"/>
    <w:multiLevelType w:val="hybridMultilevel"/>
    <w:tmpl w:val="BBA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91974"/>
    <w:multiLevelType w:val="hybridMultilevel"/>
    <w:tmpl w:val="7526A0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49E4F07"/>
    <w:multiLevelType w:val="hybridMultilevel"/>
    <w:tmpl w:val="FA2059F4"/>
    <w:lvl w:ilvl="0" w:tplc="B29476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46C9C"/>
    <w:multiLevelType w:val="hybridMultilevel"/>
    <w:tmpl w:val="BC6E3E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D97522"/>
    <w:multiLevelType w:val="multilevel"/>
    <w:tmpl w:val="BD04B9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2F7E1D"/>
    <w:multiLevelType w:val="hybridMultilevel"/>
    <w:tmpl w:val="FD868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696E35"/>
    <w:multiLevelType w:val="hybridMultilevel"/>
    <w:tmpl w:val="898C68EA"/>
    <w:lvl w:ilvl="0" w:tplc="5B20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23FB0">
      <w:start w:val="1"/>
      <w:numFmt w:val="lowerLetter"/>
      <w:lvlText w:val="%2."/>
      <w:lvlJc w:val="left"/>
      <w:pPr>
        <w:ind w:left="1440" w:hanging="360"/>
      </w:pPr>
    </w:lvl>
    <w:lvl w:ilvl="2" w:tplc="AD6EF7BC">
      <w:start w:val="1"/>
      <w:numFmt w:val="lowerRoman"/>
      <w:lvlText w:val="%3."/>
      <w:lvlJc w:val="right"/>
      <w:pPr>
        <w:ind w:left="2160" w:hanging="180"/>
      </w:pPr>
    </w:lvl>
    <w:lvl w:ilvl="3" w:tplc="A51236EC">
      <w:start w:val="1"/>
      <w:numFmt w:val="decimal"/>
      <w:lvlText w:val="%4."/>
      <w:lvlJc w:val="left"/>
      <w:pPr>
        <w:ind w:left="2880" w:hanging="360"/>
      </w:pPr>
    </w:lvl>
    <w:lvl w:ilvl="4" w:tplc="6BBC8874">
      <w:start w:val="1"/>
      <w:numFmt w:val="lowerLetter"/>
      <w:lvlText w:val="%5."/>
      <w:lvlJc w:val="left"/>
      <w:pPr>
        <w:ind w:left="3600" w:hanging="360"/>
      </w:pPr>
    </w:lvl>
    <w:lvl w:ilvl="5" w:tplc="630EA334">
      <w:start w:val="1"/>
      <w:numFmt w:val="lowerRoman"/>
      <w:lvlText w:val="%6."/>
      <w:lvlJc w:val="right"/>
      <w:pPr>
        <w:ind w:left="4320" w:hanging="180"/>
      </w:pPr>
    </w:lvl>
    <w:lvl w:ilvl="6" w:tplc="AB92747A">
      <w:start w:val="1"/>
      <w:numFmt w:val="decimal"/>
      <w:lvlText w:val="%7."/>
      <w:lvlJc w:val="left"/>
      <w:pPr>
        <w:ind w:left="5040" w:hanging="360"/>
      </w:pPr>
    </w:lvl>
    <w:lvl w:ilvl="7" w:tplc="EC202FE4">
      <w:start w:val="1"/>
      <w:numFmt w:val="lowerLetter"/>
      <w:lvlText w:val="%8."/>
      <w:lvlJc w:val="left"/>
      <w:pPr>
        <w:ind w:left="5760" w:hanging="360"/>
      </w:pPr>
    </w:lvl>
    <w:lvl w:ilvl="8" w:tplc="B76C36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3"/>
    <w:rsid w:val="00027D06"/>
    <w:rsid w:val="00030B66"/>
    <w:rsid w:val="0005314B"/>
    <w:rsid w:val="000750E5"/>
    <w:rsid w:val="000975BE"/>
    <w:rsid w:val="000A0CA4"/>
    <w:rsid w:val="000C3B62"/>
    <w:rsid w:val="000E1BCF"/>
    <w:rsid w:val="000F74F7"/>
    <w:rsid w:val="001024C0"/>
    <w:rsid w:val="001155A7"/>
    <w:rsid w:val="00133816"/>
    <w:rsid w:val="00133908"/>
    <w:rsid w:val="00136510"/>
    <w:rsid w:val="00140BF3"/>
    <w:rsid w:val="00152CD4"/>
    <w:rsid w:val="001A30BC"/>
    <w:rsid w:val="001B279A"/>
    <w:rsid w:val="001D193C"/>
    <w:rsid w:val="001E3060"/>
    <w:rsid w:val="001E7A88"/>
    <w:rsid w:val="001F325F"/>
    <w:rsid w:val="001F3752"/>
    <w:rsid w:val="001F7C07"/>
    <w:rsid w:val="00201879"/>
    <w:rsid w:val="0023755F"/>
    <w:rsid w:val="00245B6B"/>
    <w:rsid w:val="00251772"/>
    <w:rsid w:val="00260D4B"/>
    <w:rsid w:val="00282BC7"/>
    <w:rsid w:val="00290CF4"/>
    <w:rsid w:val="00291845"/>
    <w:rsid w:val="00293B90"/>
    <w:rsid w:val="002A2834"/>
    <w:rsid w:val="002A4FE1"/>
    <w:rsid w:val="002B177D"/>
    <w:rsid w:val="002B6A8C"/>
    <w:rsid w:val="002C09CD"/>
    <w:rsid w:val="002E0084"/>
    <w:rsid w:val="00302A53"/>
    <w:rsid w:val="00305858"/>
    <w:rsid w:val="0031787F"/>
    <w:rsid w:val="00326601"/>
    <w:rsid w:val="003650DF"/>
    <w:rsid w:val="003728D5"/>
    <w:rsid w:val="00390AAA"/>
    <w:rsid w:val="003A427C"/>
    <w:rsid w:val="003A66FD"/>
    <w:rsid w:val="003B3C39"/>
    <w:rsid w:val="003E078C"/>
    <w:rsid w:val="003E2283"/>
    <w:rsid w:val="00417116"/>
    <w:rsid w:val="00417D33"/>
    <w:rsid w:val="00424A62"/>
    <w:rsid w:val="00451BA2"/>
    <w:rsid w:val="00451CC7"/>
    <w:rsid w:val="00453D4E"/>
    <w:rsid w:val="004A1199"/>
    <w:rsid w:val="00517861"/>
    <w:rsid w:val="00547D01"/>
    <w:rsid w:val="00552763"/>
    <w:rsid w:val="005642F4"/>
    <w:rsid w:val="00583CA1"/>
    <w:rsid w:val="005A06C7"/>
    <w:rsid w:val="005D226A"/>
    <w:rsid w:val="005D79A2"/>
    <w:rsid w:val="0067451E"/>
    <w:rsid w:val="006A5AD8"/>
    <w:rsid w:val="007155DF"/>
    <w:rsid w:val="0073225B"/>
    <w:rsid w:val="007407A0"/>
    <w:rsid w:val="00754D82"/>
    <w:rsid w:val="00774EC3"/>
    <w:rsid w:val="007A1EF7"/>
    <w:rsid w:val="007A4D13"/>
    <w:rsid w:val="007A60A5"/>
    <w:rsid w:val="007B3FB7"/>
    <w:rsid w:val="007B759C"/>
    <w:rsid w:val="007C0A74"/>
    <w:rsid w:val="007C1730"/>
    <w:rsid w:val="007D0BA1"/>
    <w:rsid w:val="007E2D64"/>
    <w:rsid w:val="007E7B94"/>
    <w:rsid w:val="007F60D6"/>
    <w:rsid w:val="007F7A63"/>
    <w:rsid w:val="00823179"/>
    <w:rsid w:val="0084071E"/>
    <w:rsid w:val="00873D3C"/>
    <w:rsid w:val="008748A7"/>
    <w:rsid w:val="008771AE"/>
    <w:rsid w:val="008C7167"/>
    <w:rsid w:val="008E1072"/>
    <w:rsid w:val="008E580A"/>
    <w:rsid w:val="009066B8"/>
    <w:rsid w:val="009534AF"/>
    <w:rsid w:val="00977234"/>
    <w:rsid w:val="00993AE8"/>
    <w:rsid w:val="009B5BCD"/>
    <w:rsid w:val="009D62B6"/>
    <w:rsid w:val="009E34C5"/>
    <w:rsid w:val="009F4319"/>
    <w:rsid w:val="00A01D3F"/>
    <w:rsid w:val="00A0342B"/>
    <w:rsid w:val="00A225DA"/>
    <w:rsid w:val="00A25542"/>
    <w:rsid w:val="00A40B6F"/>
    <w:rsid w:val="00A46533"/>
    <w:rsid w:val="00A5512B"/>
    <w:rsid w:val="00A70556"/>
    <w:rsid w:val="00A872DF"/>
    <w:rsid w:val="00AA2DD9"/>
    <w:rsid w:val="00AA30B8"/>
    <w:rsid w:val="00AA4737"/>
    <w:rsid w:val="00AB07CD"/>
    <w:rsid w:val="00AC49CA"/>
    <w:rsid w:val="00AF0FAF"/>
    <w:rsid w:val="00B01C07"/>
    <w:rsid w:val="00B234A1"/>
    <w:rsid w:val="00B507BA"/>
    <w:rsid w:val="00B72994"/>
    <w:rsid w:val="00B94E24"/>
    <w:rsid w:val="00BB1472"/>
    <w:rsid w:val="00BC1A4A"/>
    <w:rsid w:val="00BC43F5"/>
    <w:rsid w:val="00BD51B9"/>
    <w:rsid w:val="00BE0237"/>
    <w:rsid w:val="00C002AE"/>
    <w:rsid w:val="00C04F39"/>
    <w:rsid w:val="00C10BDD"/>
    <w:rsid w:val="00C166AD"/>
    <w:rsid w:val="00C3076D"/>
    <w:rsid w:val="00C3244F"/>
    <w:rsid w:val="00C44B8A"/>
    <w:rsid w:val="00C51611"/>
    <w:rsid w:val="00C90077"/>
    <w:rsid w:val="00C90AF8"/>
    <w:rsid w:val="00C94DAB"/>
    <w:rsid w:val="00CB39DF"/>
    <w:rsid w:val="00CD6590"/>
    <w:rsid w:val="00CE60EE"/>
    <w:rsid w:val="00CF1AA8"/>
    <w:rsid w:val="00D036EA"/>
    <w:rsid w:val="00D261A6"/>
    <w:rsid w:val="00D274BF"/>
    <w:rsid w:val="00D409A5"/>
    <w:rsid w:val="00D91D36"/>
    <w:rsid w:val="00DA2D59"/>
    <w:rsid w:val="00DB3C96"/>
    <w:rsid w:val="00E001BA"/>
    <w:rsid w:val="00E143BC"/>
    <w:rsid w:val="00E323CB"/>
    <w:rsid w:val="00E54F85"/>
    <w:rsid w:val="00E72BA0"/>
    <w:rsid w:val="00E830A1"/>
    <w:rsid w:val="00E8607D"/>
    <w:rsid w:val="00E96CB1"/>
    <w:rsid w:val="00EA15E4"/>
    <w:rsid w:val="00EC74A3"/>
    <w:rsid w:val="00EE7751"/>
    <w:rsid w:val="00F11993"/>
    <w:rsid w:val="00F13477"/>
    <w:rsid w:val="00F357AF"/>
    <w:rsid w:val="00F4284E"/>
    <w:rsid w:val="00F46C71"/>
    <w:rsid w:val="00F5213E"/>
    <w:rsid w:val="00F5635F"/>
    <w:rsid w:val="00F774E6"/>
    <w:rsid w:val="00FD0134"/>
    <w:rsid w:val="00FF193B"/>
    <w:rsid w:val="00FF54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543"/>
  <w15:docId w15:val="{209AA8C2-372C-4FF5-9B26-1FBE098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527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5276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527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5276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527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5276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527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5276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527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5276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527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5276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527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527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527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5276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527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5276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7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763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5276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76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7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27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27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7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76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52763"/>
  </w:style>
  <w:style w:type="paragraph" w:customStyle="1" w:styleId="10">
    <w:name w:val="Нижний колонтитул1"/>
    <w:basedOn w:val="a"/>
    <w:link w:val="Caption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5276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527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52763"/>
  </w:style>
  <w:style w:type="table" w:styleId="aa">
    <w:name w:val="Table Grid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5276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276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52763"/>
    <w:rPr>
      <w:sz w:val="18"/>
    </w:rPr>
  </w:style>
  <w:style w:type="character" w:styleId="ae">
    <w:name w:val="footnote reference"/>
    <w:basedOn w:val="a0"/>
    <w:uiPriority w:val="99"/>
    <w:unhideWhenUsed/>
    <w:rsid w:val="00552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527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52763"/>
    <w:rPr>
      <w:sz w:val="20"/>
    </w:rPr>
  </w:style>
  <w:style w:type="character" w:styleId="af1">
    <w:name w:val="endnote reference"/>
    <w:basedOn w:val="a0"/>
    <w:uiPriority w:val="99"/>
    <w:semiHidden/>
    <w:unhideWhenUsed/>
    <w:rsid w:val="0055276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52763"/>
    <w:pPr>
      <w:spacing w:after="57"/>
    </w:pPr>
  </w:style>
  <w:style w:type="paragraph" w:styleId="22">
    <w:name w:val="toc 2"/>
    <w:basedOn w:val="a"/>
    <w:next w:val="a"/>
    <w:uiPriority w:val="39"/>
    <w:unhideWhenUsed/>
    <w:rsid w:val="005527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27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27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27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27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27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27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2763"/>
    <w:pPr>
      <w:spacing w:after="57"/>
      <w:ind w:left="2268"/>
    </w:pPr>
  </w:style>
  <w:style w:type="paragraph" w:styleId="af2">
    <w:name w:val="TOC Heading"/>
    <w:uiPriority w:val="39"/>
    <w:unhideWhenUsed/>
    <w:rsid w:val="00552763"/>
  </w:style>
  <w:style w:type="paragraph" w:styleId="af3">
    <w:name w:val="table of figures"/>
    <w:basedOn w:val="a"/>
    <w:next w:val="a"/>
    <w:uiPriority w:val="99"/>
    <w:unhideWhenUsed/>
    <w:rsid w:val="00552763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5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76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52763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2A2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562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18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85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7930-E603-4714-A14E-C9AB4DF75C4B}"/>
      </w:docPartPr>
      <w:docPartBody>
        <w:p w:rsidR="007F5916" w:rsidRDefault="000077CD"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B41F9-6102-4062-A193-7555E888A407}"/>
      </w:docPartPr>
      <w:docPartBody>
        <w:p w:rsidR="002436D5" w:rsidRDefault="004125CA"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CB1204578432EAFDCDC0F9F64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8681-427C-4D6B-9E8A-070D7D8BF8DB}"/>
      </w:docPartPr>
      <w:docPartBody>
        <w:p w:rsidR="00612868" w:rsidRDefault="009B0DA9" w:rsidP="009B0DA9">
          <w:pPr>
            <w:pStyle w:val="9CBCB1204578432EAFDCDC0F9F64584B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CD"/>
    <w:rsid w:val="000077CD"/>
    <w:rsid w:val="0005354E"/>
    <w:rsid w:val="002436D5"/>
    <w:rsid w:val="003272D1"/>
    <w:rsid w:val="004125CA"/>
    <w:rsid w:val="00425F40"/>
    <w:rsid w:val="00486101"/>
    <w:rsid w:val="00530218"/>
    <w:rsid w:val="005642F4"/>
    <w:rsid w:val="00612868"/>
    <w:rsid w:val="007F5916"/>
    <w:rsid w:val="009B0DA9"/>
    <w:rsid w:val="00B66F8E"/>
    <w:rsid w:val="00B84BE3"/>
    <w:rsid w:val="00B9200E"/>
    <w:rsid w:val="00CE43CB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A9"/>
    <w:rPr>
      <w:color w:val="808080"/>
    </w:rPr>
  </w:style>
  <w:style w:type="paragraph" w:customStyle="1" w:styleId="9CBCB1204578432EAFDCDC0F9F64584B">
    <w:name w:val="9CBCB1204578432EAFDCDC0F9F64584B"/>
    <w:rsid w:val="009B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B81-A79C-4ED2-AAD8-FB012C1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FPGU</dc:creator>
  <cp:lastModifiedBy>306-01</cp:lastModifiedBy>
  <cp:revision>148</cp:revision>
  <dcterms:created xsi:type="dcterms:W3CDTF">2025-01-22T07:26:00Z</dcterms:created>
  <dcterms:modified xsi:type="dcterms:W3CDTF">2025-05-30T05:46:00Z</dcterms:modified>
</cp:coreProperties>
</file>